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263017">
      <w:r>
        <w:rPr>
          <w:noProof/>
        </w:rPr>
        <w:drawing>
          <wp:anchor distT="0" distB="0" distL="114300" distR="114300" simplePos="0" relativeHeight="251846656" behindDoc="0" locked="0" layoutInCell="1" allowOverlap="1" wp14:anchorId="68DB178A" wp14:editId="38230105">
            <wp:simplePos x="0" y="0"/>
            <wp:positionH relativeFrom="margin">
              <wp:posOffset>733425</wp:posOffset>
            </wp:positionH>
            <wp:positionV relativeFrom="paragraph">
              <wp:posOffset>123824</wp:posOffset>
            </wp:positionV>
            <wp:extent cx="820722" cy="676275"/>
            <wp:effectExtent l="0" t="0" r="0" b="0"/>
            <wp:wrapNone/>
            <wp:docPr id="69" name="Picture 69" descr="Can babies sleep with a pillow | Emma's 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an babies sleep with a pillow | Emma's Dia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6" cy="6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09CAC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01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263017"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do?</w:t>
                      </w: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3729F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73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" stroked="f">
                <v:textbox>
                  <w:txbxContent>
                    <w:p w:rsidR="00FD1807" w:rsidRPr="001F62A6" w:rsidRDefault="003729F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b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263017" w:rsidP="00FD1807">
      <w:r>
        <w:rPr>
          <w:noProof/>
        </w:rPr>
        <w:drawing>
          <wp:anchor distT="0" distB="0" distL="114300" distR="114300" simplePos="0" relativeHeight="251844608" behindDoc="0" locked="0" layoutInCell="1" allowOverlap="1" wp14:anchorId="75D529B3" wp14:editId="0DADBE3A">
            <wp:simplePos x="0" y="0"/>
            <wp:positionH relativeFrom="margin">
              <wp:posOffset>1419225</wp:posOffset>
            </wp:positionH>
            <wp:positionV relativeFrom="paragraph">
              <wp:posOffset>272980</wp:posOffset>
            </wp:positionV>
            <wp:extent cx="971262" cy="647135"/>
            <wp:effectExtent l="0" t="0" r="635" b="635"/>
            <wp:wrapNone/>
            <wp:docPr id="68" name="Picture 68" descr="Age-Appropriate Toys for Babies, Toddlers, and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ge-Appropriate Toys for Babies, Toddlers, and Child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10" cy="6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123F8F95" wp14:editId="2B7402C6">
            <wp:simplePos x="0" y="0"/>
            <wp:positionH relativeFrom="margin">
              <wp:posOffset>-123825</wp:posOffset>
            </wp:positionH>
            <wp:positionV relativeFrom="paragraph">
              <wp:posOffset>294568</wp:posOffset>
            </wp:positionV>
            <wp:extent cx="962025" cy="638785"/>
            <wp:effectExtent l="0" t="0" r="0" b="9525"/>
            <wp:wrapNone/>
            <wp:docPr id="66" name="Picture 66" descr="Contraindications to Breastfe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ontraindications to Breastfee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6" cy="6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60370</wp:posOffset>
                </wp:positionH>
                <wp:positionV relativeFrom="paragraph">
                  <wp:posOffset>10160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3729F0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3.1pt;margin-top:.8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" fillcolor="window" stroked="f" strokeweight=".5pt">
                <v:textbox>
                  <w:txbxContent>
                    <w:p w:rsidR="00FD1807" w:rsidRPr="002126AA" w:rsidRDefault="003729F0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ba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263017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108D9C7" wp14:editId="7B9795F5">
            <wp:simplePos x="0" y="0"/>
            <wp:positionH relativeFrom="column">
              <wp:posOffset>151765</wp:posOffset>
            </wp:positionH>
            <wp:positionV relativeFrom="paragraph">
              <wp:posOffset>154305</wp:posOffset>
            </wp:positionV>
            <wp:extent cx="1781175" cy="1188378"/>
            <wp:effectExtent l="0" t="0" r="0" b="0"/>
            <wp:wrapNone/>
            <wp:docPr id="61" name="Picture 61" descr="16 Week Old Baby | Your Baby Week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6 Week Old Baby | Your Baby Week By We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3729F0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3729F0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CC00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3017" w:rsidRPr="00DA0367" w:rsidRDefault="00263017" w:rsidP="0026301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do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263017" w:rsidRPr="00DA0367" w:rsidRDefault="00263017" w:rsidP="0026301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do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263017" w:rsidP="00FD1807">
      <w:r>
        <w:rPr>
          <w:noProof/>
        </w:rPr>
        <w:drawing>
          <wp:anchor distT="0" distB="0" distL="114300" distR="114300" simplePos="0" relativeHeight="251852800" behindDoc="0" locked="0" layoutInCell="1" allowOverlap="1" wp14:anchorId="041FC815" wp14:editId="524B836D">
            <wp:simplePos x="0" y="0"/>
            <wp:positionH relativeFrom="margin">
              <wp:posOffset>876300</wp:posOffset>
            </wp:positionH>
            <wp:positionV relativeFrom="paragraph">
              <wp:posOffset>9525</wp:posOffset>
            </wp:positionV>
            <wp:extent cx="676275" cy="676275"/>
            <wp:effectExtent l="0" t="0" r="9525" b="9525"/>
            <wp:wrapNone/>
            <wp:docPr id="72" name="Picture 72" descr="TP Forest Toddler Wooden Climbing Frame &amp; Slide Set - The Outdoor To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P Forest Toddler Wooden Climbing Frame &amp; Slide Set - The Outdoor Toy Cent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4610B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3729F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3729F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t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263017" w:rsidP="00FD1807">
      <w:r>
        <w:rPr>
          <w:noProof/>
        </w:rPr>
        <w:drawing>
          <wp:anchor distT="0" distB="0" distL="114300" distR="114300" simplePos="0" relativeHeight="251850752" behindDoc="0" locked="0" layoutInCell="1" allowOverlap="1" wp14:anchorId="02ED9010" wp14:editId="6EBC5A3A">
            <wp:simplePos x="0" y="0"/>
            <wp:positionH relativeFrom="margin">
              <wp:posOffset>1514475</wp:posOffset>
            </wp:positionH>
            <wp:positionV relativeFrom="paragraph">
              <wp:posOffset>93980</wp:posOffset>
            </wp:positionV>
            <wp:extent cx="942975" cy="707340"/>
            <wp:effectExtent l="0" t="0" r="0" b="0"/>
            <wp:wrapNone/>
            <wp:docPr id="71" name="Picture 71" descr="How Wooden Blocks Promote Child Development | KidKraft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ow Wooden Blocks Promote Child Development | KidKraft 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86CB2D5" wp14:editId="6D156806">
            <wp:simplePos x="0" y="0"/>
            <wp:positionH relativeFrom="margin">
              <wp:posOffset>95250</wp:posOffset>
            </wp:positionH>
            <wp:positionV relativeFrom="paragraph">
              <wp:posOffset>124460</wp:posOffset>
            </wp:positionV>
            <wp:extent cx="1042988" cy="695325"/>
            <wp:effectExtent l="0" t="0" r="5080" b="0"/>
            <wp:wrapNone/>
            <wp:docPr id="70" name="Picture 70" descr="The ultimate guide to what children should eat at every stage of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he ultimate guide to what children should eat at every stage of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3729F0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od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3729F0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tod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263017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3EA3289D" wp14:editId="1459E368">
            <wp:simplePos x="0" y="0"/>
            <wp:positionH relativeFrom="column">
              <wp:posOffset>266700</wp:posOffset>
            </wp:positionH>
            <wp:positionV relativeFrom="paragraph">
              <wp:posOffset>113030</wp:posOffset>
            </wp:positionV>
            <wp:extent cx="1859280" cy="1239520"/>
            <wp:effectExtent l="0" t="0" r="7620" b="0"/>
            <wp:wrapNone/>
            <wp:docPr id="62" name="Picture 62" descr="Toddler Milestones: Your Baby's Development at 1 Year - Children's Hospital  of Orange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oddler Milestones: Your Baby's Development at 1 Year - Children's Hospital  of Orange Coun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3729F0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3729F0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5264DA" w:rsidP="00FD1807">
      <w:pPr>
        <w:tabs>
          <w:tab w:val="left" w:pos="12000"/>
        </w:tabs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6F4813CF" wp14:editId="3B2CE390">
            <wp:simplePos x="0" y="0"/>
            <wp:positionH relativeFrom="margin">
              <wp:posOffset>762001</wp:posOffset>
            </wp:positionH>
            <wp:positionV relativeFrom="paragraph">
              <wp:posOffset>133351</wp:posOffset>
            </wp:positionV>
            <wp:extent cx="533400" cy="533400"/>
            <wp:effectExtent l="0" t="0" r="0" b="0"/>
            <wp:wrapNone/>
            <wp:docPr id="76" name="Picture 76" descr="Gusford Primary (@GusfordPrimary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usford Primary (@GusfordPrimary) / 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3017" w:rsidRPr="00DA0367" w:rsidRDefault="00263017" w:rsidP="0026301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do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263017" w:rsidRPr="00DA0367" w:rsidRDefault="00263017" w:rsidP="0026301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do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3729F0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266940</wp:posOffset>
                </wp:positionH>
                <wp:positionV relativeFrom="paragraph">
                  <wp:posOffset>200025</wp:posOffset>
                </wp:positionV>
                <wp:extent cx="885825" cy="979170"/>
                <wp:effectExtent l="0" t="0" r="952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3729F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72.2pt;margin-top:15.75pt;width:69.75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" stroked="f">
                <v:textbox>
                  <w:txbxContent>
                    <w:p w:rsidR="00FD1807" w:rsidRPr="001F62A6" w:rsidRDefault="003729F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5264DA" w:rsidP="00FD1807">
      <w:r>
        <w:rPr>
          <w:noProof/>
        </w:rPr>
        <w:drawing>
          <wp:anchor distT="0" distB="0" distL="114300" distR="114300" simplePos="0" relativeHeight="251854848" behindDoc="0" locked="0" layoutInCell="1" allowOverlap="1" wp14:anchorId="5E34366B" wp14:editId="1418885B">
            <wp:simplePos x="0" y="0"/>
            <wp:positionH relativeFrom="margin">
              <wp:posOffset>9525</wp:posOffset>
            </wp:positionH>
            <wp:positionV relativeFrom="paragraph">
              <wp:posOffset>133350</wp:posOffset>
            </wp:positionV>
            <wp:extent cx="819150" cy="819150"/>
            <wp:effectExtent l="0" t="0" r="0" b="0"/>
            <wp:wrapNone/>
            <wp:docPr id="73" name="Picture 73" descr="Indoor Soft Play | Puxto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ndoor Soft Play | Puxton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17">
        <w:rPr>
          <w:noProof/>
        </w:rPr>
        <w:drawing>
          <wp:anchor distT="0" distB="0" distL="114300" distR="114300" simplePos="0" relativeHeight="251856896" behindDoc="0" locked="0" layoutInCell="1" allowOverlap="1" wp14:anchorId="73D5A218" wp14:editId="65B87072">
            <wp:simplePos x="0" y="0"/>
            <wp:positionH relativeFrom="margin">
              <wp:posOffset>1304925</wp:posOffset>
            </wp:positionH>
            <wp:positionV relativeFrom="paragraph">
              <wp:posOffset>95250</wp:posOffset>
            </wp:positionV>
            <wp:extent cx="1228725" cy="819150"/>
            <wp:effectExtent l="0" t="0" r="9525" b="0"/>
            <wp:wrapNone/>
            <wp:docPr id="75" name="Picture 75" descr="4,500+ Children Skipping Stock Photos, Pictures &amp; Royalty-Free Images -  iStock | Children skipping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4,500+ Children Skipping Stock Photos, Pictures &amp; Royalty-Free Images -  iStock | Children skipping rop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3729F0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3729F0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26301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12763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10.0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263017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3CF49B1B" wp14:editId="0EEF3AB8">
            <wp:simplePos x="0" y="0"/>
            <wp:positionH relativeFrom="margin">
              <wp:posOffset>123825</wp:posOffset>
            </wp:positionH>
            <wp:positionV relativeFrom="paragraph">
              <wp:posOffset>11430</wp:posOffset>
            </wp:positionV>
            <wp:extent cx="2013870" cy="1342814"/>
            <wp:effectExtent l="0" t="0" r="5715" b="0"/>
            <wp:wrapNone/>
            <wp:docPr id="63" name="Picture 63" descr="Day of the African Child 2022: Action must be taken to eliminate corporal  punishment | End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ay of the African Child 2022: Action must be taken to eliminate corporal  punishment | End Viol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70" cy="13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EA1ED1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EA1ED1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5264DA" w:rsidP="00FD1807">
      <w:pPr>
        <w:tabs>
          <w:tab w:val="left" w:pos="12180"/>
        </w:tabs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76775452" wp14:editId="5AEAC513">
            <wp:simplePos x="0" y="0"/>
            <wp:positionH relativeFrom="margin">
              <wp:posOffset>-19050</wp:posOffset>
            </wp:positionH>
            <wp:positionV relativeFrom="paragraph">
              <wp:posOffset>847725</wp:posOffset>
            </wp:positionV>
            <wp:extent cx="1057275" cy="704850"/>
            <wp:effectExtent l="0" t="0" r="9525" b="0"/>
            <wp:wrapNone/>
            <wp:docPr id="81" name="Picture 81" descr="A reminder that no dad 'babysits'— if they are your own kids that's called  parenting | Irish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 reminder that no dad 'babysits'— if they are your own kids that's called  parenting | Irish Independ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7EC0DCBB" wp14:editId="47E0EA0B">
            <wp:simplePos x="0" y="0"/>
            <wp:positionH relativeFrom="margin">
              <wp:posOffset>676275</wp:posOffset>
            </wp:positionH>
            <wp:positionV relativeFrom="paragraph">
              <wp:posOffset>76200</wp:posOffset>
            </wp:positionV>
            <wp:extent cx="1057275" cy="705400"/>
            <wp:effectExtent l="0" t="0" r="0" b="0"/>
            <wp:wrapNone/>
            <wp:docPr id="82" name="Picture 82" descr="Learning How to Drive as an Ad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earning How to Drive as an Adul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4A2034C" wp14:editId="66656E39">
            <wp:simplePos x="0" y="0"/>
            <wp:positionH relativeFrom="margin">
              <wp:posOffset>1333500</wp:posOffset>
            </wp:positionH>
            <wp:positionV relativeFrom="paragraph">
              <wp:posOffset>832897</wp:posOffset>
            </wp:positionV>
            <wp:extent cx="1113918" cy="696198"/>
            <wp:effectExtent l="0" t="0" r="0" b="8890"/>
            <wp:wrapNone/>
            <wp:docPr id="80" name="Picture 80" descr="How to be on time for work: 10 tips to improve your ro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ow to be on time for work: 10 tips to improve your rout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18" cy="6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17">
        <w:rPr>
          <w:noProof/>
        </w:rPr>
        <w:drawing>
          <wp:anchor distT="0" distB="0" distL="114300" distR="114300" simplePos="0" relativeHeight="251840512" behindDoc="0" locked="0" layoutInCell="1" allowOverlap="1" wp14:anchorId="5BE1AB78" wp14:editId="7B7C097C">
            <wp:simplePos x="0" y="0"/>
            <wp:positionH relativeFrom="margin">
              <wp:posOffset>85725</wp:posOffset>
            </wp:positionH>
            <wp:positionV relativeFrom="paragraph">
              <wp:posOffset>4638675</wp:posOffset>
            </wp:positionV>
            <wp:extent cx="2039528" cy="1354247"/>
            <wp:effectExtent l="0" t="0" r="0" b="0"/>
            <wp:wrapNone/>
            <wp:docPr id="65" name="Picture 65" descr="Adult ADHD: overthinking and intrusive thoughts - One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dult ADHD: overthinking and intrusive thoughts - Onebrigh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28" cy="13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E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posOffset>3043901</wp:posOffset>
                </wp:positionH>
                <wp:positionV relativeFrom="paragraph">
                  <wp:posOffset>2314575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3729F0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47" type="#_x0000_t202" style="position:absolute;margin-left:239.7pt;margin-top:182.25pt;width:211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" fillcolor="window" stroked="f" strokeweight=".5pt">
                <v:textbox>
                  <w:txbxContent>
                    <w:p w:rsidR="00FD1807" w:rsidRPr="002126AA" w:rsidRDefault="003729F0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4DA" w:rsidRPr="00DA0367" w:rsidRDefault="005264DA" w:rsidP="005264D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do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8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" fillcolor="window" stroked="f" strokeweight=".5pt">
                <v:textbox>
                  <w:txbxContent>
                    <w:p w:rsidR="005264DA" w:rsidRPr="00DA0367" w:rsidRDefault="005264DA" w:rsidP="005264D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do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9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3729F0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50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" stroked="f">
                <v:textbox>
                  <w:txbxContent>
                    <w:p w:rsidR="00023C8F" w:rsidRPr="009C0892" w:rsidRDefault="003729F0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3729F0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3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FuHwIAACM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ADbJFu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3729F0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a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B6155"/>
    <w:rsid w:val="001E3BD9"/>
    <w:rsid w:val="001F24E9"/>
    <w:rsid w:val="001F62A6"/>
    <w:rsid w:val="001F7A72"/>
    <w:rsid w:val="002126AA"/>
    <w:rsid w:val="00220BB4"/>
    <w:rsid w:val="00263017"/>
    <w:rsid w:val="00276B7A"/>
    <w:rsid w:val="003729F0"/>
    <w:rsid w:val="005264DA"/>
    <w:rsid w:val="006812F7"/>
    <w:rsid w:val="00781EE4"/>
    <w:rsid w:val="009C0892"/>
    <w:rsid w:val="00DA1192"/>
    <w:rsid w:val="00E17928"/>
    <w:rsid w:val="00EA1ED1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3CBE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66F0-C192-46C6-A966-689BED31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3</cp:revision>
  <dcterms:created xsi:type="dcterms:W3CDTF">2024-04-14T08:29:00Z</dcterms:created>
  <dcterms:modified xsi:type="dcterms:W3CDTF">2024-04-14T08:56:00Z</dcterms:modified>
</cp:coreProperties>
</file>